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F" w:rsidRDefault="00AC2F64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ГОРОДСКОГО ПОСЕЛЕНИЯ «ГОРОД </w:t>
      </w:r>
    </w:p>
    <w:p w:rsidR="00AC2F64" w:rsidRDefault="00AC2F64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E1B7F" w:rsidRDefault="00AE1B7F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64" w:rsidRDefault="009E5374" w:rsidP="009E5374">
      <w:pPr>
        <w:tabs>
          <w:tab w:val="left" w:pos="356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AC2F6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E1B7F" w:rsidRDefault="00AE1B7F" w:rsidP="00AE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AC2F64" w:rsidTr="00AC2F64">
        <w:tc>
          <w:tcPr>
            <w:tcW w:w="9569" w:type="dxa"/>
            <w:hideMark/>
          </w:tcPr>
          <w:p w:rsidR="00AC2F64" w:rsidRDefault="00AC2F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схем</w:t>
            </w:r>
            <w:r w:rsidR="00E7785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мандатных избирательных округов по проведению выборов депутатов Совета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AC2F64" w:rsidRDefault="00AC2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Советом городского поселения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00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10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C2F64" w:rsidRDefault="00AC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>В соответ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="00EC13A3">
              <w:rPr>
                <w:rFonts w:ascii="Times New Roman" w:hAnsi="Times New Roman" w:cs="Times New Roman"/>
                <w:sz w:val="28"/>
                <w:szCs w:val="28"/>
              </w:rPr>
              <w:t>Краснокаменской</w:t>
            </w:r>
            <w:proofErr w:type="spellEnd"/>
            <w:r w:rsidR="00EC13A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территориальной избирательной комиссии от 27.04.2023 №55/222-5</w:t>
            </w:r>
            <w:r w:rsidR="00F8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E329E">
              <w:rPr>
                <w:rFonts w:ascii="Times New Roman" w:hAnsi="Times New Roman" w:cs="Times New Roman"/>
                <w:sz w:val="28"/>
                <w:szCs w:val="28"/>
              </w:rPr>
              <w:t xml:space="preserve">б определении схемы </w:t>
            </w:r>
            <w:r w:rsidR="00986334">
              <w:rPr>
                <w:rFonts w:ascii="Times New Roman" w:hAnsi="Times New Roman" w:cs="Times New Roman"/>
                <w:sz w:val="28"/>
                <w:szCs w:val="28"/>
              </w:rPr>
              <w:t>многомандатных избирательных округов по выборам депутатов Совета городского посе</w:t>
            </w:r>
            <w:r w:rsidR="0011345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0A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</w:t>
            </w:r>
            <w:r w:rsidR="0074720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47202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Забайкальского края от 06.07.2010 № 385-ЗЗК «О муниципальных выборах в Забайкальском крае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м от 06.10.2003 № 131-ФЗ «Об общих принципах местного самоуправления в Российской Федераци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ом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Совет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47202" w:rsidRDefault="00D11B22" w:rsidP="00D12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AC2F64">
              <w:rPr>
                <w:rFonts w:ascii="Times New Roman" w:hAnsi="Times New Roman" w:cs="Times New Roman"/>
                <w:b/>
                <w:sz w:val="28"/>
                <w:szCs w:val="28"/>
              </w:rPr>
              <w:t>Р Е Ш И Л:</w:t>
            </w:r>
          </w:p>
        </w:tc>
      </w:tr>
    </w:tbl>
    <w:tbl>
      <w:tblPr>
        <w:tblStyle w:val="a3"/>
        <w:tblW w:w="12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272"/>
      </w:tblGrid>
      <w:tr w:rsidR="00AC2F64" w:rsidTr="00AC2F64">
        <w:tc>
          <w:tcPr>
            <w:tcW w:w="9464" w:type="dxa"/>
          </w:tcPr>
          <w:p w:rsidR="00AC2F64" w:rsidRDefault="00D11B22" w:rsidP="00E77854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2F64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схему образования многомандатных избирательных округов для проведения выборов депутатов Совета городского </w:t>
            </w:r>
            <w:r w:rsidR="0052002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Город </w:t>
            </w:r>
            <w:proofErr w:type="spellStart"/>
            <w:r w:rsidR="0052002C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5200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70E21">
              <w:rPr>
                <w:rFonts w:ascii="Times New Roman" w:hAnsi="Times New Roman" w:cs="Times New Roman"/>
                <w:sz w:val="28"/>
                <w:szCs w:val="28"/>
              </w:rPr>
              <w:t>(приложение № 1</w:t>
            </w:r>
            <w:r w:rsidR="00D126FB">
              <w:rPr>
                <w:rFonts w:ascii="Times New Roman" w:hAnsi="Times New Roman" w:cs="Times New Roman"/>
                <w:sz w:val="28"/>
                <w:szCs w:val="28"/>
              </w:rPr>
              <w:t>, приложение №2</w:t>
            </w:r>
            <w:r w:rsidR="00370E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72" w:type="dxa"/>
          </w:tcPr>
          <w:p w:rsidR="00AC2F64" w:rsidRDefault="00AC2F64">
            <w:pPr>
              <w:ind w:left="2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F64" w:rsidRDefault="00D11B22" w:rsidP="00AC2F64">
      <w:pPr>
        <w:tabs>
          <w:tab w:val="left" w:pos="735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2F64">
        <w:rPr>
          <w:rFonts w:ascii="Times New Roman" w:hAnsi="Times New Roman" w:cs="Times New Roman"/>
          <w:sz w:val="28"/>
          <w:szCs w:val="28"/>
        </w:rPr>
        <w:t>2.</w:t>
      </w:r>
      <w:r w:rsidR="00AC2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2F6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городского поселения «Город </w:t>
      </w:r>
      <w:proofErr w:type="spellStart"/>
      <w:r w:rsidR="00AC2F6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2F64">
        <w:rPr>
          <w:rFonts w:ascii="Times New Roman" w:hAnsi="Times New Roman" w:cs="Times New Roman"/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AC2F6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2F64">
        <w:rPr>
          <w:rFonts w:ascii="Times New Roman" w:hAnsi="Times New Roman" w:cs="Times New Roman"/>
          <w:sz w:val="28"/>
          <w:szCs w:val="28"/>
        </w:rPr>
        <w:t>»</w:t>
      </w:r>
      <w:r w:rsidR="00B001BE">
        <w:rPr>
          <w:rFonts w:ascii="Times New Roman" w:hAnsi="Times New Roman" w:cs="Times New Roman"/>
          <w:sz w:val="28"/>
          <w:szCs w:val="28"/>
        </w:rPr>
        <w:t>.</w:t>
      </w:r>
    </w:p>
    <w:p w:rsidR="00AC2F64" w:rsidRDefault="00AC2F64" w:rsidP="00AC2F64">
      <w:pPr>
        <w:tabs>
          <w:tab w:val="left" w:pos="735"/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AC2F64">
      <w:pPr>
        <w:tabs>
          <w:tab w:val="left" w:pos="5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редседатель Совета</w:t>
      </w:r>
    </w:p>
    <w:p w:rsidR="00AC2F64" w:rsidRDefault="00AC2F64" w:rsidP="00AC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ородского поселения</w:t>
      </w:r>
    </w:p>
    <w:p w:rsidR="00AC2F64" w:rsidRDefault="00AC2F64" w:rsidP="00AC2F6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002C">
        <w:rPr>
          <w:rFonts w:ascii="Times New Roman" w:hAnsi="Times New Roman" w:cs="Times New Roman"/>
          <w:sz w:val="28"/>
          <w:szCs w:val="28"/>
        </w:rPr>
        <w:t>0</w:t>
      </w:r>
      <w:r w:rsidR="00245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002C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2002C">
        <w:rPr>
          <w:rFonts w:ascii="Times New Roman" w:hAnsi="Times New Roman" w:cs="Times New Roman"/>
          <w:sz w:val="28"/>
          <w:szCs w:val="28"/>
        </w:rPr>
        <w:t>2</w:t>
      </w:r>
      <w:r w:rsidR="00F600E5">
        <w:rPr>
          <w:rFonts w:ascii="Times New Roman" w:hAnsi="Times New Roman" w:cs="Times New Roman"/>
          <w:sz w:val="28"/>
          <w:szCs w:val="28"/>
        </w:rPr>
        <w:t xml:space="preserve">3 года                  </w:t>
      </w:r>
      <w:r w:rsidR="00F600E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     </w:t>
      </w:r>
      <w:r w:rsidR="0052002C">
        <w:rPr>
          <w:rFonts w:ascii="Times New Roman" w:hAnsi="Times New Roman" w:cs="Times New Roman"/>
          <w:sz w:val="28"/>
          <w:szCs w:val="28"/>
        </w:rPr>
        <w:t xml:space="preserve"> </w:t>
      </w:r>
      <w:r w:rsidR="00F600E5">
        <w:rPr>
          <w:rFonts w:ascii="Times New Roman" w:hAnsi="Times New Roman" w:cs="Times New Roman"/>
          <w:sz w:val="28"/>
          <w:szCs w:val="28"/>
        </w:rPr>
        <w:t xml:space="preserve">     П</w:t>
      </w:r>
      <w:r w:rsidR="0052002C">
        <w:rPr>
          <w:rFonts w:ascii="Times New Roman" w:hAnsi="Times New Roman" w:cs="Times New Roman"/>
          <w:sz w:val="28"/>
          <w:szCs w:val="28"/>
        </w:rPr>
        <w:t xml:space="preserve"> Н. Безбородов</w:t>
      </w:r>
    </w:p>
    <w:p w:rsidR="00AC2F64" w:rsidRDefault="00F600E5" w:rsidP="00AC2F64">
      <w:pPr>
        <w:tabs>
          <w:tab w:val="left" w:pos="418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F64">
        <w:rPr>
          <w:rFonts w:ascii="Times New Roman" w:hAnsi="Times New Roman" w:cs="Times New Roman"/>
          <w:sz w:val="28"/>
          <w:szCs w:val="28"/>
        </w:rPr>
        <w:t xml:space="preserve">  </w:t>
      </w:r>
      <w:r w:rsidR="00AC2F64" w:rsidRPr="00F600E5">
        <w:rPr>
          <w:rFonts w:ascii="Times New Roman" w:hAnsi="Times New Roman" w:cs="Times New Roman"/>
          <w:sz w:val="20"/>
          <w:szCs w:val="20"/>
        </w:rPr>
        <w:t>(подпись) М.П</w:t>
      </w:r>
      <w:r w:rsidR="00AC2F64">
        <w:rPr>
          <w:rFonts w:ascii="Times New Roman" w:hAnsi="Times New Roman" w:cs="Times New Roman"/>
        </w:rPr>
        <w:t>.</w:t>
      </w:r>
    </w:p>
    <w:p w:rsidR="00D11B22" w:rsidRDefault="00D11B22" w:rsidP="00AC2F64">
      <w:pPr>
        <w:tabs>
          <w:tab w:val="left" w:pos="6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38E" w:rsidRDefault="000A338E" w:rsidP="00AC2F64">
      <w:pPr>
        <w:tabs>
          <w:tab w:val="left" w:pos="6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AC2F64">
      <w:pPr>
        <w:tabs>
          <w:tab w:val="left" w:pos="6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лава городского </w:t>
      </w:r>
    </w:p>
    <w:p w:rsidR="00AC2F64" w:rsidRDefault="00AC2F64" w:rsidP="00AC2F64">
      <w:pPr>
        <w:tabs>
          <w:tab w:val="left" w:pos="5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поселения</w:t>
      </w:r>
    </w:p>
    <w:p w:rsidR="00AC2F64" w:rsidRDefault="007840F0" w:rsidP="00AC2F64">
      <w:pPr>
        <w:tabs>
          <w:tab w:val="left" w:pos="3617"/>
          <w:tab w:val="left" w:pos="56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002C">
        <w:rPr>
          <w:rFonts w:ascii="Times New Roman" w:hAnsi="Times New Roman" w:cs="Times New Roman"/>
          <w:sz w:val="28"/>
          <w:szCs w:val="28"/>
        </w:rPr>
        <w:t>0</w:t>
      </w:r>
      <w:r w:rsidR="00F600E5">
        <w:rPr>
          <w:rFonts w:ascii="Times New Roman" w:hAnsi="Times New Roman" w:cs="Times New Roman"/>
          <w:sz w:val="28"/>
          <w:szCs w:val="28"/>
        </w:rPr>
        <w:t>9</w:t>
      </w:r>
      <w:r w:rsidR="00AC2F64">
        <w:rPr>
          <w:rFonts w:ascii="Times New Roman" w:hAnsi="Times New Roman" w:cs="Times New Roman"/>
          <w:sz w:val="28"/>
          <w:szCs w:val="28"/>
        </w:rPr>
        <w:t xml:space="preserve">» </w:t>
      </w:r>
      <w:r w:rsidR="0052002C">
        <w:rPr>
          <w:rFonts w:ascii="Times New Roman" w:hAnsi="Times New Roman" w:cs="Times New Roman"/>
          <w:sz w:val="28"/>
          <w:szCs w:val="28"/>
        </w:rPr>
        <w:t>февраля 202</w:t>
      </w:r>
      <w:r w:rsidR="00F600E5">
        <w:rPr>
          <w:rFonts w:ascii="Times New Roman" w:hAnsi="Times New Roman" w:cs="Times New Roman"/>
          <w:sz w:val="28"/>
          <w:szCs w:val="28"/>
        </w:rPr>
        <w:t>3 года</w:t>
      </w:r>
      <w:r w:rsidR="00F600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C2F64">
        <w:rPr>
          <w:rFonts w:ascii="Times New Roman" w:hAnsi="Times New Roman" w:cs="Times New Roman"/>
          <w:sz w:val="28"/>
          <w:szCs w:val="28"/>
        </w:rPr>
        <w:t xml:space="preserve">  ___________</w:t>
      </w:r>
      <w:proofErr w:type="gramStart"/>
      <w:r w:rsidR="00AC2F6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2002C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52002C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2002C">
        <w:rPr>
          <w:rFonts w:ascii="Times New Roman" w:hAnsi="Times New Roman" w:cs="Times New Roman"/>
          <w:sz w:val="28"/>
          <w:szCs w:val="28"/>
        </w:rPr>
        <w:t>Мудрак</w:t>
      </w:r>
      <w:proofErr w:type="spellEnd"/>
    </w:p>
    <w:p w:rsidR="00AC2F64" w:rsidRDefault="00AC2F64" w:rsidP="00F600E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 xml:space="preserve">   </w:t>
      </w:r>
      <w:r w:rsidR="003A3FF4" w:rsidRPr="003A3FF4">
        <w:rPr>
          <w:rFonts w:ascii="Times New Roman" w:hAnsi="Times New Roman" w:cs="Times New Roman"/>
          <w:sz w:val="28"/>
          <w:szCs w:val="28"/>
        </w:rPr>
        <w:t>7</w:t>
      </w:r>
      <w:r w:rsidRPr="003A3FF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               </w:t>
      </w:r>
      <w:r w:rsidR="00F600E5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 w:rsidRPr="00F600E5">
        <w:rPr>
          <w:rFonts w:ascii="Times New Roman" w:hAnsi="Times New Roman" w:cs="Times New Roman"/>
          <w:sz w:val="20"/>
          <w:szCs w:val="20"/>
        </w:rPr>
        <w:t>подпись) М.П.</w:t>
      </w:r>
    </w:p>
    <w:p w:rsidR="00C42E6D" w:rsidRDefault="00C42E6D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550" w:rsidRPr="00D2232B" w:rsidRDefault="00A54550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17EB"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Pr="00D2232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8423B" w:rsidRPr="00D2232B" w:rsidRDefault="00A54550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08423B" w:rsidRPr="00D2232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A54550" w:rsidRPr="00D2232B" w:rsidRDefault="0008423B" w:rsidP="00486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поселения «Город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>»</w:t>
      </w:r>
      <w:r w:rsidR="00A54550" w:rsidRPr="00D2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50" w:rsidRPr="00D2232B" w:rsidRDefault="0077422A" w:rsidP="00486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от </w:t>
      </w:r>
      <w:r w:rsidR="00995F29">
        <w:rPr>
          <w:rFonts w:ascii="Times New Roman" w:hAnsi="Times New Roman" w:cs="Times New Roman"/>
          <w:sz w:val="28"/>
          <w:szCs w:val="28"/>
        </w:rPr>
        <w:t>0</w:t>
      </w:r>
      <w:r w:rsidR="00394291">
        <w:rPr>
          <w:rFonts w:ascii="Times New Roman" w:hAnsi="Times New Roman" w:cs="Times New Roman"/>
          <w:sz w:val="28"/>
          <w:szCs w:val="28"/>
        </w:rPr>
        <w:t>9</w:t>
      </w:r>
      <w:r w:rsidR="00995F2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54550" w:rsidRPr="00D2232B">
        <w:rPr>
          <w:rFonts w:ascii="Times New Roman" w:hAnsi="Times New Roman" w:cs="Times New Roman"/>
          <w:sz w:val="28"/>
          <w:szCs w:val="28"/>
        </w:rPr>
        <w:t>20</w:t>
      </w:r>
      <w:r w:rsidR="00995F29">
        <w:rPr>
          <w:rFonts w:ascii="Times New Roman" w:hAnsi="Times New Roman" w:cs="Times New Roman"/>
          <w:sz w:val="28"/>
          <w:szCs w:val="28"/>
        </w:rPr>
        <w:t>2</w:t>
      </w:r>
      <w:r w:rsidR="0008423B" w:rsidRPr="00D2232B">
        <w:rPr>
          <w:rFonts w:ascii="Times New Roman" w:hAnsi="Times New Roman" w:cs="Times New Roman"/>
          <w:sz w:val="28"/>
          <w:szCs w:val="28"/>
        </w:rPr>
        <w:t>3</w:t>
      </w:r>
      <w:r w:rsidR="00A54550" w:rsidRPr="00D2232B">
        <w:rPr>
          <w:rFonts w:ascii="Times New Roman" w:hAnsi="Times New Roman" w:cs="Times New Roman"/>
          <w:sz w:val="28"/>
          <w:szCs w:val="28"/>
        </w:rPr>
        <w:t>г. №</w:t>
      </w:r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="003A3FF4">
        <w:rPr>
          <w:rFonts w:ascii="Times New Roman" w:hAnsi="Times New Roman" w:cs="Times New Roman"/>
          <w:sz w:val="28"/>
          <w:szCs w:val="28"/>
        </w:rPr>
        <w:t>7</w:t>
      </w:r>
    </w:p>
    <w:p w:rsidR="00A54550" w:rsidRPr="00D2232B" w:rsidRDefault="00A54550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B07251" w:rsidRPr="00D2232B" w:rsidRDefault="0008423B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b/>
          <w:sz w:val="28"/>
          <w:szCs w:val="28"/>
        </w:rPr>
        <w:t>много</w:t>
      </w:r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мандатных избирательных округов для проведения выборов </w:t>
      </w:r>
    </w:p>
    <w:p w:rsidR="00C247E9" w:rsidRPr="00D2232B" w:rsidRDefault="0008423B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B">
        <w:rPr>
          <w:rFonts w:ascii="Times New Roman" w:hAnsi="Times New Roman" w:cs="Times New Roman"/>
          <w:b/>
          <w:sz w:val="28"/>
          <w:szCs w:val="28"/>
        </w:rPr>
        <w:t xml:space="preserve">депутатов Совета городского поселения «Город </w:t>
      </w:r>
      <w:proofErr w:type="spellStart"/>
      <w:r w:rsidRPr="00D2232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D2232B">
        <w:rPr>
          <w:rFonts w:ascii="Times New Roman" w:hAnsi="Times New Roman" w:cs="Times New Roman"/>
          <w:b/>
          <w:sz w:val="28"/>
          <w:szCs w:val="28"/>
        </w:rPr>
        <w:t>»</w:t>
      </w:r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="00C247E9" w:rsidRPr="00D2232B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247E9" w:rsidRPr="00D2232B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C247E9" w:rsidRPr="00D2232B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B07251" w:rsidRPr="00D2232B" w:rsidRDefault="00B07251" w:rsidP="00486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16" w:rsidRPr="00FA5DDD" w:rsidRDefault="00565116" w:rsidP="005651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1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 xml:space="preserve">дома № № 1 «в», 2 «в», 3 «в», 4 «в», 5 «в», 6 «в», 7 «в», общежитие ГАОУ СПО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 xml:space="preserve"> промышленно-технологический техникум, №</w:t>
      </w:r>
      <w:r>
        <w:rPr>
          <w:rFonts w:ascii="Times New Roman" w:hAnsi="Times New Roman" w:cs="Times New Roman"/>
          <w:sz w:val="28"/>
          <w:szCs w:val="28"/>
        </w:rPr>
        <w:t xml:space="preserve"> 110, </w:t>
      </w:r>
      <w:r w:rsidRPr="00E7143E">
        <w:rPr>
          <w:rFonts w:ascii="Times New Roman" w:hAnsi="Times New Roman" w:cs="Times New Roman"/>
          <w:sz w:val="28"/>
          <w:szCs w:val="28"/>
        </w:rPr>
        <w:t>123, 1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>601, 602, 603, 605, 606, 607, 608, 609, 610, 611, 612, 613, 615, 616, 617,</w:t>
      </w:r>
      <w:r w:rsidRPr="00E7143E"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619, 620, 621, 625, 626, 627, 628, 629, 630, 6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637, 638, 640, 1 «ц», 2 «ц», 3 «ц», 4 «ц», 5 «ц», 6 «ц», 7 «ц», 8 «ц», 9 «ц», 15 «ц», 16 «ц», 28 «ц», 29 «ц», 30 «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>31 «ц», 32 «ц», 33 «ц», 34 «ц», 35 «ц», 36 «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143E">
        <w:rPr>
          <w:rFonts w:ascii="Times New Roman" w:hAnsi="Times New Roman" w:cs="Times New Roman"/>
          <w:sz w:val="28"/>
          <w:szCs w:val="28"/>
        </w:rPr>
        <w:t xml:space="preserve">дома микрорайона «Солнечный», жилые дома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>, улица Молодежная, д. 15. Корпус 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7143E">
        <w:rPr>
          <w:rFonts w:ascii="Times New Roman" w:hAnsi="Times New Roman" w:cs="Times New Roman"/>
          <w:sz w:val="28"/>
          <w:szCs w:val="28"/>
        </w:rPr>
        <w:t>№ 13 корпус 1, № 15 корпус 1, № 17 корпус 1, № 19 кор</w:t>
      </w:r>
      <w:r>
        <w:rPr>
          <w:rFonts w:ascii="Times New Roman" w:hAnsi="Times New Roman" w:cs="Times New Roman"/>
          <w:sz w:val="28"/>
          <w:szCs w:val="28"/>
        </w:rPr>
        <w:t xml:space="preserve">пус 1, № 23 проспект Строителей; </w:t>
      </w:r>
      <w:r w:rsidRPr="00E7143E">
        <w:rPr>
          <w:rFonts w:ascii="Times New Roman" w:hAnsi="Times New Roman" w:cs="Times New Roman"/>
          <w:sz w:val="28"/>
          <w:szCs w:val="28"/>
        </w:rPr>
        <w:t xml:space="preserve">Изолятор временного содержания отдела МВД России по г.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у</w:t>
      </w:r>
      <w:proofErr w:type="spellEnd"/>
      <w:r w:rsidRPr="00E71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143E">
        <w:rPr>
          <w:rFonts w:ascii="Times New Roman" w:hAnsi="Times New Roman" w:cs="Times New Roman"/>
          <w:sz w:val="28"/>
          <w:szCs w:val="28"/>
        </w:rPr>
        <w:t>Краснокам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3E">
        <w:rPr>
          <w:rFonts w:ascii="Times New Roman" w:hAnsi="Times New Roman" w:cs="Times New Roman"/>
          <w:sz w:val="28"/>
          <w:szCs w:val="28"/>
        </w:rPr>
        <w:t>району Забайкальского края, ГУСО КСРЦ «Добр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: 9104.</w:t>
      </w:r>
    </w:p>
    <w:p w:rsidR="00565116" w:rsidRPr="00FA5DDD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2</w:t>
      </w:r>
    </w:p>
    <w:p w:rsidR="00565116" w:rsidRPr="00FA5DDD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>В границах: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DD">
        <w:rPr>
          <w:rFonts w:ascii="Times New Roman" w:hAnsi="Times New Roman" w:cs="Times New Roman"/>
          <w:sz w:val="28"/>
          <w:szCs w:val="28"/>
        </w:rPr>
        <w:t>дома № № 101, 102, 103, 104, 105, 106, 107, 108, 109, 113, 114, 116, 117, 118, 119, 120, 121, 122, 125, 126, 127, 134, 1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139, 14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DD">
        <w:rPr>
          <w:rFonts w:ascii="Times New Roman" w:hAnsi="Times New Roman" w:cs="Times New Roman"/>
          <w:sz w:val="28"/>
          <w:szCs w:val="28"/>
        </w:rPr>
        <w:t xml:space="preserve">501, 502, 503, </w:t>
      </w:r>
      <w:r>
        <w:rPr>
          <w:rFonts w:ascii="Times New Roman" w:hAnsi="Times New Roman" w:cs="Times New Roman"/>
          <w:sz w:val="28"/>
          <w:szCs w:val="28"/>
        </w:rPr>
        <w:t xml:space="preserve">504, </w:t>
      </w:r>
      <w:r w:rsidRPr="00FA5DDD">
        <w:rPr>
          <w:rFonts w:ascii="Times New Roman" w:hAnsi="Times New Roman" w:cs="Times New Roman"/>
          <w:sz w:val="28"/>
          <w:szCs w:val="28"/>
        </w:rPr>
        <w:t xml:space="preserve">508, 509, 510, 511, 512, 513, 514, 515, 516, </w:t>
      </w:r>
      <w:r w:rsidRPr="00FA5DDD">
        <w:rPr>
          <w:rFonts w:ascii="Times New Roman" w:hAnsi="Times New Roman" w:cs="Times New Roman"/>
          <w:sz w:val="28"/>
          <w:szCs w:val="28"/>
        </w:rPr>
        <w:lastRenderedPageBreak/>
        <w:t>517, 523, 524, 525, 201, 202, 203, 204, 205, 206, 207, 208, 209, 210, 211, 212, 213, 2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215, 216, 239, 250, 251, 252, 253, 254, 401, 431, корпус № № 1, 2 общежития 9-ти этажного (общежитие № 6, 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дома № № ФКУ СИЗО № 2 Управления Федеральной службы исполнения наказаний по Забайкаль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общежитие ГАОУ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 xml:space="preserve"> горно-промышленный техникум, дом № 5 корпус № № 1, 2 проспект Стро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DD">
        <w:rPr>
          <w:rFonts w:ascii="Times New Roman" w:hAnsi="Times New Roman" w:cs="Times New Roman"/>
          <w:sz w:val="28"/>
          <w:szCs w:val="28"/>
        </w:rPr>
        <w:t>территория садового общества «Энтузиаст», д 63</w:t>
      </w:r>
      <w:r>
        <w:rPr>
          <w:rFonts w:ascii="Times New Roman" w:hAnsi="Times New Roman" w:cs="Times New Roman"/>
          <w:sz w:val="28"/>
          <w:szCs w:val="28"/>
        </w:rPr>
        <w:t>, 324, 893А</w:t>
      </w:r>
      <w:r w:rsidRPr="00FA5DDD">
        <w:rPr>
          <w:rFonts w:ascii="Times New Roman" w:hAnsi="Times New Roman" w:cs="Times New Roman"/>
          <w:sz w:val="28"/>
          <w:szCs w:val="28"/>
        </w:rPr>
        <w:t>, территория садового общества «Шахтер», д. 3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531.</w:t>
      </w:r>
    </w:p>
    <w:p w:rsidR="00565116" w:rsidRPr="00FA5DDD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Округ № 3</w:t>
      </w:r>
    </w:p>
    <w:p w:rsidR="00565116" w:rsidRPr="00FA5DDD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DD"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 w:rsidRPr="00FA5DD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A5DDD">
        <w:rPr>
          <w:rFonts w:ascii="Times New Roman" w:hAnsi="Times New Roman" w:cs="Times New Roman"/>
          <w:sz w:val="28"/>
          <w:szCs w:val="28"/>
        </w:rPr>
        <w:t xml:space="preserve"> дома № №</w:t>
      </w:r>
      <w:r>
        <w:rPr>
          <w:rFonts w:ascii="Times New Roman" w:hAnsi="Times New Roman" w:cs="Times New Roman"/>
          <w:sz w:val="28"/>
          <w:szCs w:val="28"/>
        </w:rPr>
        <w:t xml:space="preserve"> 405, </w:t>
      </w:r>
      <w:r w:rsidRPr="008B2D90">
        <w:rPr>
          <w:rFonts w:ascii="Times New Roman" w:hAnsi="Times New Roman" w:cs="Times New Roman"/>
          <w:sz w:val="28"/>
          <w:szCs w:val="28"/>
        </w:rPr>
        <w:t>407, 408, 410, 430, 432, 433, 434, 435, 436, 437, 438, 439, 440, 441, 442, 443, 444, 4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49, 4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>471, 472, 473, 474, 475, 476, 4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701, 704, 705, 706, </w:t>
      </w:r>
      <w:r>
        <w:rPr>
          <w:rFonts w:ascii="Times New Roman" w:hAnsi="Times New Roman" w:cs="Times New Roman"/>
          <w:sz w:val="28"/>
          <w:szCs w:val="28"/>
        </w:rPr>
        <w:t xml:space="preserve">709, </w:t>
      </w:r>
      <w:r w:rsidRPr="008B2D90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16" w:rsidRPr="008B2D90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271.</w:t>
      </w:r>
    </w:p>
    <w:p w:rsidR="00565116" w:rsidRPr="008B2D90" w:rsidRDefault="00565116" w:rsidP="005651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 № 4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Место расположения окружной избирательной комиссии – г. 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B2D90">
        <w:rPr>
          <w:rFonts w:ascii="Times New Roman" w:hAnsi="Times New Roman" w:cs="Times New Roman"/>
          <w:sz w:val="28"/>
          <w:szCs w:val="28"/>
        </w:rPr>
        <w:t>, 505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В границах: г. 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B2D90">
        <w:rPr>
          <w:rFonts w:ascii="Times New Roman" w:hAnsi="Times New Roman" w:cs="Times New Roman"/>
          <w:sz w:val="28"/>
          <w:szCs w:val="28"/>
        </w:rPr>
        <w:t xml:space="preserve"> дома №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301, 302, 303, 304, 305, 306, 307, 308, 309, 310, 311, 312, 313, 3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319, 320, 321, 322, 323, 324, 325, 326, 402, 403, 404, 406, 409, </w:t>
      </w:r>
      <w:r>
        <w:rPr>
          <w:rFonts w:ascii="Times New Roman" w:hAnsi="Times New Roman" w:cs="Times New Roman"/>
          <w:sz w:val="28"/>
          <w:szCs w:val="28"/>
        </w:rPr>
        <w:t xml:space="preserve">711, </w:t>
      </w:r>
      <w:r w:rsidRPr="008B2D90">
        <w:rPr>
          <w:rFonts w:ascii="Times New Roman" w:hAnsi="Times New Roman" w:cs="Times New Roman"/>
          <w:sz w:val="28"/>
          <w:szCs w:val="28"/>
        </w:rPr>
        <w:t>801, 802, 803, 804, 805, 806, 807, 820, 8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D90">
        <w:rPr>
          <w:rFonts w:ascii="Times New Roman" w:hAnsi="Times New Roman" w:cs="Times New Roman"/>
          <w:sz w:val="28"/>
          <w:szCs w:val="28"/>
        </w:rPr>
        <w:t xml:space="preserve">822, 823, </w:t>
      </w:r>
      <w:r w:rsidRPr="00390076">
        <w:rPr>
          <w:rFonts w:ascii="Times New Roman" w:hAnsi="Times New Roman" w:cs="Times New Roman"/>
          <w:sz w:val="28"/>
          <w:szCs w:val="28"/>
        </w:rPr>
        <w:t xml:space="preserve">дома микрорайона индивидуальной застройки, </w:t>
      </w:r>
      <w:r w:rsidRPr="008B2D90">
        <w:rPr>
          <w:rFonts w:ascii="Times New Roman" w:hAnsi="Times New Roman" w:cs="Times New Roman"/>
          <w:sz w:val="28"/>
          <w:szCs w:val="28"/>
        </w:rPr>
        <w:t>служебные жилые дома на насосных станциях «Предприятие электрических и тепловых с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D90">
        <w:rPr>
          <w:rFonts w:ascii="Times New Roman" w:hAnsi="Times New Roman" w:cs="Times New Roman"/>
          <w:sz w:val="28"/>
          <w:szCs w:val="28"/>
        </w:rPr>
        <w:t>ПЭ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90">
        <w:rPr>
          <w:rFonts w:ascii="Times New Roman" w:hAnsi="Times New Roman" w:cs="Times New Roman"/>
          <w:sz w:val="28"/>
          <w:szCs w:val="28"/>
        </w:rPr>
        <w:t>филиала АО «ОТЭК»)</w:t>
      </w:r>
      <w:r>
        <w:rPr>
          <w:rFonts w:ascii="Times New Roman" w:hAnsi="Times New Roman" w:cs="Times New Roman"/>
          <w:sz w:val="28"/>
          <w:szCs w:val="28"/>
        </w:rPr>
        <w:t>, СПХ «Маяк», стационарные лечебные учреждения ГУЗ «Краевая больница № 4», ФГУЗ «МСЧ-107».</w:t>
      </w:r>
    </w:p>
    <w:p w:rsidR="00565116" w:rsidRDefault="00565116" w:rsidP="00565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>Численность избирателей:</w:t>
      </w:r>
      <w:r>
        <w:rPr>
          <w:rFonts w:ascii="Times New Roman" w:hAnsi="Times New Roman" w:cs="Times New Roman"/>
          <w:sz w:val="28"/>
          <w:szCs w:val="28"/>
        </w:rPr>
        <w:t xml:space="preserve"> 9075.</w:t>
      </w:r>
    </w:p>
    <w:p w:rsidR="008B35F7" w:rsidRDefault="00E77854" w:rsidP="00E77854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8B35F7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8B35F7">
        <w:rPr>
          <w:rFonts w:ascii="Times New Roman" w:hAnsi="Times New Roman" w:cs="Times New Roman"/>
          <w:sz w:val="28"/>
          <w:szCs w:val="28"/>
        </w:rPr>
        <w:t>№  2</w:t>
      </w:r>
      <w:proofErr w:type="gramEnd"/>
      <w:r w:rsidR="008B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F7" w:rsidRDefault="008B35F7" w:rsidP="008B35F7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поселения "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8B35F7" w:rsidRDefault="008B35F7" w:rsidP="008B35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</w:t>
      </w:r>
      <w:r w:rsidR="00245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2.2023 года № </w:t>
      </w:r>
      <w:r w:rsidR="003A3FF4">
        <w:rPr>
          <w:rFonts w:ascii="Times New Roman" w:hAnsi="Times New Roman" w:cs="Times New Roman"/>
          <w:sz w:val="28"/>
          <w:szCs w:val="28"/>
        </w:rPr>
        <w:t>7</w:t>
      </w:r>
    </w:p>
    <w:bookmarkEnd w:id="0"/>
    <w:p w:rsidR="008B35F7" w:rsidRDefault="008B35F7" w:rsidP="008B35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B35F7" w:rsidRDefault="008B35F7" w:rsidP="008B35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мандатных избирательных округов по выборам депутатов Совета городского поселения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8B35F7" w:rsidRDefault="008B35F7" w:rsidP="008B35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1130"/>
        <w:gridCol w:w="1134"/>
        <w:gridCol w:w="6098"/>
        <w:gridCol w:w="1418"/>
      </w:tblGrid>
      <w:tr w:rsidR="008B35F7" w:rsidTr="008B35F7"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численности избирателей на территории городского поселения «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.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81</w:t>
            </w:r>
          </w:p>
        </w:tc>
      </w:tr>
      <w:tr w:rsidR="008B35F7" w:rsidTr="008B3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избирательных участков, входящих в окр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бирателей в избирательном округе</w:t>
            </w: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1 «в», 2 «в», 3 «в», 4 «в», </w:t>
            </w:r>
          </w:p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в», 6 «в», 7 «в», общежитие ГА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технологический техникум, № 607, 608, 609, 610, 611, 612, 613, 1 «ц», 2 «ц», 3 «ц», 4 «ц», 5 «ц», 6 «ц», 28 «ц», 31 «ц», дома микрорайона «Солнечный», жилые д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олодежная, д. 15. Корпус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4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615, 616, 617, 625, 626, 627, 628, 629, 630, 632, 123, 124, 29 «ц», 30 «ц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110, 601, 602, 603, 605, 606, 619, 620, 621, 637, 638, 640, № 13 корпус 1, № 15 корпус 1, № 17 корпус 1, № 19 корпус 1, № 23 проспект Строителей, Изолятор временного содержания отдела МВД России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Забайкальского края, ГУСО КСРЦ «Доброт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 «ц», 8 «ц», 9 «ц», 15 «ц», 16 «ц», 32 «ц», 33 «ц», 34 «ц», 35 «ц», 36 «ц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ый окру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101, 102, 103, 104, 105, 106, 107, 108, 109, 113, 125, 126, 127, 134, 1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1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508, 509, 510, 511, дома № № 114, 116, 117, 118, 119, 120, 121, 122, 139, 140, ФКУ СИЗО № 2 Управления Федеральной службы исполнения наказаний по Забайкальскому кра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: дома № № 208, 209, 210, 215, 216, 239, 250, 251, 252, 253, 254, общежитие ГА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о-промыш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, дом № 5 корпус № № 1, 2 проспект Строи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501, 502, 503, 512, 513, 514, 515, 516, 517, 523, 524, 525, территория садового общества «Энтузиаст», д 63, 324, 893А, территория садового общества «Шахтер», д. 3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201, 202, 203, 204, 205, 206, 207, 211, 212, 213, 214, дом № 50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1, 431, корпус № № 1, 2 общежития 9-ти этажного (общежитие № 6, 7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5, 410, 471, 472, 473, 474, 475, 476, 4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1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7, 408, 432, 433, дома № № 430, 434, 435, 4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36, 437, 438, 439, 440, 441, 442, 443, 449, 4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01, 704, 705, 706, дома № № 444, 44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09, дом № 80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801, 807, 820, 8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5</w:t>
            </w: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711, 802, 803, 804, 805, 806, 822, 823, служебные жилые дома на насосных станциях «Предприятие электрических и тепловых сет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и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АО «ОТЭК»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402, 403, 404, 406, 409, дома № № 308, 309, 310, 311, 312, 313, 3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аницах: дома № № 301, 302, 303, 304, 305, 306, 307, 319, 320, 321, 322, 323, 324, 325, 326, дома микрорайона индивидуальной застройки, СПХ «Маяк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5F7" w:rsidTr="008B35F7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7" w:rsidRDefault="008B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лечебные учреждения ГУЗ «Краевая больница № 4», ФГУЗ «МСЧ-107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7" w:rsidRDefault="008B35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B35F7" w:rsidRDefault="008B35F7" w:rsidP="008B35F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8F" w:rsidRDefault="00827F8F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22" w:rsidRDefault="00D11B22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F64" w:rsidRDefault="00AC2F6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16" w:rsidRDefault="00A34C16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16" w:rsidRDefault="00A34C16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F4" w:rsidRPr="00D20E80" w:rsidRDefault="00DB78F4" w:rsidP="0048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8F4" w:rsidRPr="00D20E80" w:rsidSect="00D11B2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722B"/>
    <w:multiLevelType w:val="hybridMultilevel"/>
    <w:tmpl w:val="3A2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CAE"/>
    <w:rsid w:val="000111D4"/>
    <w:rsid w:val="00036D52"/>
    <w:rsid w:val="00042ADE"/>
    <w:rsid w:val="00066568"/>
    <w:rsid w:val="0008423B"/>
    <w:rsid w:val="000A338E"/>
    <w:rsid w:val="000A554D"/>
    <w:rsid w:val="000B7789"/>
    <w:rsid w:val="000C5000"/>
    <w:rsid w:val="000C6D1C"/>
    <w:rsid w:val="0011345F"/>
    <w:rsid w:val="001575FB"/>
    <w:rsid w:val="00167C4E"/>
    <w:rsid w:val="001859BB"/>
    <w:rsid w:val="001A03C9"/>
    <w:rsid w:val="001A3BBC"/>
    <w:rsid w:val="001E1095"/>
    <w:rsid w:val="001F44FF"/>
    <w:rsid w:val="00243DE7"/>
    <w:rsid w:val="002453EF"/>
    <w:rsid w:val="002725DA"/>
    <w:rsid w:val="00280453"/>
    <w:rsid w:val="002B3A17"/>
    <w:rsid w:val="002E6256"/>
    <w:rsid w:val="003026B0"/>
    <w:rsid w:val="003532E0"/>
    <w:rsid w:val="00370E21"/>
    <w:rsid w:val="00394291"/>
    <w:rsid w:val="003A3FF4"/>
    <w:rsid w:val="003E079C"/>
    <w:rsid w:val="003F161D"/>
    <w:rsid w:val="0046069F"/>
    <w:rsid w:val="00461363"/>
    <w:rsid w:val="004840E9"/>
    <w:rsid w:val="00486FB1"/>
    <w:rsid w:val="0052002C"/>
    <w:rsid w:val="00534509"/>
    <w:rsid w:val="00565116"/>
    <w:rsid w:val="005E0643"/>
    <w:rsid w:val="005E42DD"/>
    <w:rsid w:val="00601404"/>
    <w:rsid w:val="00601B85"/>
    <w:rsid w:val="006217EB"/>
    <w:rsid w:val="00654774"/>
    <w:rsid w:val="00671488"/>
    <w:rsid w:val="006A522B"/>
    <w:rsid w:val="006C3620"/>
    <w:rsid w:val="006C5AD9"/>
    <w:rsid w:val="006E6FC4"/>
    <w:rsid w:val="00747202"/>
    <w:rsid w:val="0077422A"/>
    <w:rsid w:val="007840F0"/>
    <w:rsid w:val="007E4907"/>
    <w:rsid w:val="00827F8F"/>
    <w:rsid w:val="0086469D"/>
    <w:rsid w:val="008A48AF"/>
    <w:rsid w:val="008B35F7"/>
    <w:rsid w:val="008C218E"/>
    <w:rsid w:val="008E0528"/>
    <w:rsid w:val="00900F72"/>
    <w:rsid w:val="00902727"/>
    <w:rsid w:val="009108D2"/>
    <w:rsid w:val="009129C9"/>
    <w:rsid w:val="00913DAC"/>
    <w:rsid w:val="00962703"/>
    <w:rsid w:val="00976888"/>
    <w:rsid w:val="0098033F"/>
    <w:rsid w:val="00986334"/>
    <w:rsid w:val="00993522"/>
    <w:rsid w:val="00995F29"/>
    <w:rsid w:val="009A23D0"/>
    <w:rsid w:val="009E5374"/>
    <w:rsid w:val="00A20296"/>
    <w:rsid w:val="00A2298A"/>
    <w:rsid w:val="00A34C16"/>
    <w:rsid w:val="00A54550"/>
    <w:rsid w:val="00A62F5C"/>
    <w:rsid w:val="00A650C3"/>
    <w:rsid w:val="00A84BE3"/>
    <w:rsid w:val="00AA3E97"/>
    <w:rsid w:val="00AC2F64"/>
    <w:rsid w:val="00AE1B7F"/>
    <w:rsid w:val="00B001BE"/>
    <w:rsid w:val="00B07251"/>
    <w:rsid w:val="00B3067B"/>
    <w:rsid w:val="00B43790"/>
    <w:rsid w:val="00B7534D"/>
    <w:rsid w:val="00C11401"/>
    <w:rsid w:val="00C247E9"/>
    <w:rsid w:val="00C42E6D"/>
    <w:rsid w:val="00C53E7C"/>
    <w:rsid w:val="00C8596C"/>
    <w:rsid w:val="00CC1CAE"/>
    <w:rsid w:val="00CE1097"/>
    <w:rsid w:val="00D11B22"/>
    <w:rsid w:val="00D126FB"/>
    <w:rsid w:val="00D20E80"/>
    <w:rsid w:val="00D2232B"/>
    <w:rsid w:val="00D30811"/>
    <w:rsid w:val="00D53356"/>
    <w:rsid w:val="00DB78F4"/>
    <w:rsid w:val="00DC7E01"/>
    <w:rsid w:val="00DF5571"/>
    <w:rsid w:val="00E43BF4"/>
    <w:rsid w:val="00E65302"/>
    <w:rsid w:val="00E77854"/>
    <w:rsid w:val="00E802F1"/>
    <w:rsid w:val="00EB1AA5"/>
    <w:rsid w:val="00EC13A3"/>
    <w:rsid w:val="00EE2D9E"/>
    <w:rsid w:val="00EF2152"/>
    <w:rsid w:val="00F33A38"/>
    <w:rsid w:val="00F600E5"/>
    <w:rsid w:val="00F73E35"/>
    <w:rsid w:val="00F84388"/>
    <w:rsid w:val="00F85F4E"/>
    <w:rsid w:val="00FC0E55"/>
    <w:rsid w:val="00FD3C26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C5AA6-7C37-4815-B8EB-68A25127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B166-5BD4-418B-8EA0-3BCF376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user</cp:lastModifiedBy>
  <cp:revision>97</cp:revision>
  <cp:lastPrinted>2023-02-09T10:58:00Z</cp:lastPrinted>
  <dcterms:created xsi:type="dcterms:W3CDTF">2012-05-29T23:28:00Z</dcterms:created>
  <dcterms:modified xsi:type="dcterms:W3CDTF">2023-02-09T10:59:00Z</dcterms:modified>
</cp:coreProperties>
</file>